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DE982" w14:textId="5F557FA9" w:rsidR="004F2CC5" w:rsidRPr="00856EBF" w:rsidRDefault="004F2CC5" w:rsidP="0012310A">
      <w:pPr>
        <w:pStyle w:val="Antrat2"/>
        <w:jc w:val="right"/>
      </w:pPr>
      <w:r w:rsidRPr="00856EBF">
        <w:t>P</w:t>
      </w:r>
      <w:r w:rsidR="00403A05" w:rsidRPr="00856EBF">
        <w:t>irkimo</w:t>
      </w:r>
      <w:r w:rsidRPr="00856EBF">
        <w:t xml:space="preserve"> sutarties</w:t>
      </w:r>
      <w:r w:rsidR="00925F9E" w:rsidRPr="00856EBF">
        <w:t xml:space="preserve"> Nr</w:t>
      </w:r>
      <w:r w:rsidR="00C81DB5" w:rsidRPr="00856EBF">
        <w:t xml:space="preserve">. </w:t>
      </w:r>
      <w:bookmarkStart w:id="0" w:name="_Hlk168988628"/>
      <w:r w:rsidR="00C81DB5" w:rsidRPr="00856EBF">
        <w:t>CPO305272</w:t>
      </w:r>
      <w:bookmarkEnd w:id="0"/>
      <w:r w:rsidR="0012310A">
        <w:t xml:space="preserve"> /22-1141</w:t>
      </w:r>
      <w:r w:rsidRPr="00856EBF">
        <w:t xml:space="preserve"> priedas Nr. </w:t>
      </w:r>
      <w:r w:rsidR="00FD5047" w:rsidRPr="00856EBF">
        <w:t>3</w:t>
      </w:r>
    </w:p>
    <w:p w14:paraId="2783FA4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0D25CF77" w14:textId="3BA05F32" w:rsidR="004F2CC5" w:rsidRPr="00856EBF" w:rsidRDefault="004F2CC5" w:rsidP="004F2CC5">
      <w:pPr>
        <w:jc w:val="center"/>
        <w:rPr>
          <w:rFonts w:ascii="Times New Roman" w:hAnsi="Times New Roman"/>
          <w:b/>
          <w:sz w:val="20"/>
          <w:szCs w:val="20"/>
        </w:rPr>
      </w:pPr>
      <w:r w:rsidRPr="00856EBF">
        <w:rPr>
          <w:rFonts w:ascii="Times New Roman" w:hAnsi="Times New Roman"/>
          <w:b/>
          <w:sz w:val="20"/>
          <w:szCs w:val="20"/>
        </w:rPr>
        <w:t>PASLAUGŲ TEIKIMO GRAFIKAS</w:t>
      </w:r>
    </w:p>
    <w:p w14:paraId="7E94AEE4" w14:textId="5C770C5C" w:rsidR="004F2CC5" w:rsidRPr="00856EBF" w:rsidRDefault="00B21602" w:rsidP="0042203A">
      <w:pPr>
        <w:pStyle w:val="Antrat2"/>
        <w:rPr>
          <w:rFonts w:eastAsia="MS Mincho"/>
        </w:rPr>
      </w:pPr>
      <w:r w:rsidRPr="00E0645E">
        <w:rPr>
          <w:rFonts w:eastAsia="MS Mincho"/>
        </w:rPr>
        <w:t>2024-</w:t>
      </w:r>
      <w:r w:rsidR="003731E8" w:rsidRPr="00E0645E">
        <w:rPr>
          <w:rFonts w:eastAsia="MS Mincho"/>
        </w:rPr>
        <w:t>12-</w:t>
      </w:r>
      <w:r w:rsidR="00AD7D04" w:rsidRPr="00E0645E">
        <w:rPr>
          <w:rFonts w:eastAsia="MS Mincho"/>
        </w:rPr>
        <w:t>1</w:t>
      </w:r>
      <w:r w:rsidR="00E0645E" w:rsidRPr="00E0645E">
        <w:rPr>
          <w:rFonts w:eastAsia="MS Mincho"/>
        </w:rPr>
        <w:t>6</w:t>
      </w:r>
    </w:p>
    <w:p w14:paraId="2906568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332D3C1" w14:textId="254CB4B2" w:rsidR="004F2CC5" w:rsidRPr="00856EBF" w:rsidRDefault="004F2CC5" w:rsidP="0042203A">
      <w:pPr>
        <w:pStyle w:val="Antrat2"/>
      </w:pPr>
      <w:r w:rsidRPr="00856EBF">
        <w:t>T</w:t>
      </w:r>
      <w:r w:rsidR="000A3BEA" w:rsidRPr="00856EBF">
        <w:t>iekėjas</w:t>
      </w:r>
      <w:r w:rsidR="00CA78F8" w:rsidRPr="00856EBF">
        <w:t>:</w:t>
      </w:r>
      <w:r w:rsidR="00B21602">
        <w:t xml:space="preserve"> </w:t>
      </w:r>
      <w:bookmarkStart w:id="1" w:name="_Hlk168988640"/>
      <w:r w:rsidR="00B21602" w:rsidRPr="003731E8">
        <w:rPr>
          <w:b/>
          <w:bCs w:val="0"/>
        </w:rPr>
        <w:t>Sweco Lietuva, UAB</w:t>
      </w:r>
      <w:bookmarkEnd w:id="1"/>
    </w:p>
    <w:p w14:paraId="7FF29B54" w14:textId="02B63136" w:rsidR="004F2CC5" w:rsidRPr="00856EBF" w:rsidRDefault="004F2CC5" w:rsidP="0042203A">
      <w:pPr>
        <w:pStyle w:val="Antrat2"/>
      </w:pPr>
      <w:r w:rsidRPr="00856EBF">
        <w:t>U</w:t>
      </w:r>
      <w:r w:rsidR="000A3BEA" w:rsidRPr="00856EBF">
        <w:t>žsakovas</w:t>
      </w:r>
      <w:r w:rsidR="00CA78F8" w:rsidRPr="00856EBF">
        <w:t>:</w:t>
      </w:r>
      <w:r w:rsidR="00B21602" w:rsidRPr="00B21602">
        <w:t xml:space="preserve"> </w:t>
      </w:r>
      <w:bookmarkStart w:id="2" w:name="_Hlk168988646"/>
      <w:r w:rsidR="00B21602" w:rsidRPr="003731E8">
        <w:rPr>
          <w:b/>
          <w:bCs w:val="0"/>
        </w:rPr>
        <w:t>Panevėžio miesto savivaldybės administracija</w:t>
      </w:r>
      <w:bookmarkEnd w:id="2"/>
    </w:p>
    <w:p w14:paraId="193DEE6A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7F00696" w14:textId="2B7CA1EB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  <w:r w:rsidRPr="00856EBF">
        <w:rPr>
          <w:rFonts w:ascii="Times New Roman" w:eastAsia="MS Mincho" w:hAnsi="Times New Roman"/>
          <w:sz w:val="20"/>
          <w:szCs w:val="20"/>
        </w:rPr>
        <w:t>T</w:t>
      </w:r>
      <w:r w:rsidR="000A3BEA" w:rsidRPr="00856EBF">
        <w:rPr>
          <w:rFonts w:ascii="Times New Roman" w:eastAsia="MS Mincho" w:hAnsi="Times New Roman"/>
          <w:sz w:val="20"/>
          <w:szCs w:val="20"/>
        </w:rPr>
        <w:t>iekėj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ir U</w:t>
      </w:r>
      <w:r w:rsidR="000A3BEA" w:rsidRPr="00856EBF">
        <w:rPr>
          <w:rFonts w:ascii="Times New Roman" w:eastAsia="MS Mincho" w:hAnsi="Times New Roman"/>
          <w:sz w:val="20"/>
          <w:szCs w:val="20"/>
        </w:rPr>
        <w:t>žsakov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pagal Pirkimo sutartį</w:t>
      </w:r>
      <w:r w:rsidRPr="00856EBF">
        <w:rPr>
          <w:rFonts w:ascii="Times New Roman" w:eastAsia="MS Mincho" w:hAnsi="Times New Roman"/>
          <w:color w:val="FF0000"/>
          <w:sz w:val="20"/>
          <w:szCs w:val="20"/>
        </w:rPr>
        <w:t xml:space="preserve"> </w:t>
      </w:r>
      <w:r w:rsidRPr="00856EBF">
        <w:rPr>
          <w:rFonts w:ascii="Times New Roman" w:eastAsia="MS Mincho" w:hAnsi="Times New Roman"/>
          <w:sz w:val="20"/>
          <w:szCs w:val="20"/>
        </w:rPr>
        <w:t xml:space="preserve">Nr. </w:t>
      </w:r>
      <w:r w:rsidR="000742BA" w:rsidRPr="00856EBF">
        <w:rPr>
          <w:rFonts w:ascii="Times New Roman" w:hAnsi="Times New Roman"/>
          <w:sz w:val="20"/>
          <w:szCs w:val="20"/>
        </w:rPr>
        <w:t>CPO305272</w:t>
      </w:r>
      <w:r w:rsidR="00256B6D">
        <w:rPr>
          <w:rFonts w:ascii="Times New Roman" w:hAnsi="Times New Roman"/>
          <w:sz w:val="20"/>
          <w:szCs w:val="20"/>
        </w:rPr>
        <w:t xml:space="preserve"> / 22-1141</w:t>
      </w:r>
      <w:r w:rsidRPr="00856EBF">
        <w:rPr>
          <w:rFonts w:ascii="Times New Roman" w:hAnsi="Times New Roman"/>
          <w:sz w:val="20"/>
          <w:szCs w:val="20"/>
        </w:rPr>
        <w:t xml:space="preserve"> nustato žemiau nurodytų Paslaugų teikimo grafiką:</w:t>
      </w:r>
    </w:p>
    <w:p w14:paraId="4E399D88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135D39C2" w14:textId="43048B57" w:rsidR="004F2CC5" w:rsidRPr="003731E8" w:rsidRDefault="004F2CC5" w:rsidP="0042203A">
      <w:pPr>
        <w:pStyle w:val="Antrat2"/>
        <w:rPr>
          <w:b/>
          <w:bCs w:val="0"/>
        </w:rPr>
      </w:pPr>
      <w:r w:rsidRPr="00856EBF">
        <w:t>Statinys Nr.1</w:t>
      </w:r>
      <w:r w:rsidR="00B21602">
        <w:t xml:space="preserve"> </w:t>
      </w:r>
      <w:bookmarkStart w:id="3" w:name="_Hlk184800500"/>
      <w:r w:rsidR="00B21602" w:rsidRPr="003731E8">
        <w:rPr>
          <w:b/>
          <w:bCs w:val="0"/>
        </w:rPr>
        <w:t>Panevėžio miesto Pušaloto gatvės dalies (nuo geležinkelio pervažos iki miesto ribos) kapitalinis remontas</w:t>
      </w:r>
      <w:bookmarkEnd w:id="3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34"/>
        <w:gridCol w:w="1418"/>
        <w:gridCol w:w="1842"/>
        <w:gridCol w:w="1418"/>
      </w:tblGrid>
      <w:tr w:rsidR="004F2CC5" w:rsidRPr="00856EBF" w14:paraId="34101CFA" w14:textId="77777777" w:rsidTr="00483F0A">
        <w:trPr>
          <w:trHeight w:val="8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856EBF" w:rsidRDefault="004F2CC5" w:rsidP="003B22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CA5" w14:textId="77777777" w:rsidR="004F2CC5" w:rsidRPr="00856EBF" w:rsidRDefault="004F2CC5" w:rsidP="0042203A">
            <w:pPr>
              <w:pStyle w:val="Antrat2"/>
            </w:pPr>
            <w:r w:rsidRPr="00856EBF">
              <w:t>Paslaugų suteikimo terminas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84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radžios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757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032E9042" w:rsidR="004F2CC5" w:rsidRPr="00856EBF" w:rsidRDefault="004F2CC5" w:rsidP="0042203A">
            <w:pPr>
              <w:pStyle w:val="Antrat2"/>
            </w:pPr>
            <w:r w:rsidRPr="00856EBF">
              <w:t>Paslaugų (etapo) kaina</w:t>
            </w:r>
            <w:r w:rsidR="0010438E">
              <w:t xml:space="preserve"> su PVM</w:t>
            </w:r>
            <w:r w:rsidRPr="00856EBF">
              <w:t>, Eur</w:t>
            </w:r>
          </w:p>
        </w:tc>
      </w:tr>
      <w:tr w:rsidR="00C81DB5" w:rsidRPr="00856EBF" w14:paraId="1FC01D32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C789F21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Būtinų tyrimų atlik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2A7D7B3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051AEDD7" w:rsidR="00C81DB5" w:rsidRPr="0010438E" w:rsidRDefault="00955BCB" w:rsidP="0042203A">
            <w:pPr>
              <w:pStyle w:val="Antrat2"/>
            </w:pPr>
            <w:r w:rsidRPr="0010438E">
              <w:t>2024-06-</w:t>
            </w:r>
            <w:r w:rsidR="003007AD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385" w14:textId="77777777" w:rsidR="00C81DB5" w:rsidRDefault="00955BCB" w:rsidP="0042203A">
            <w:pPr>
              <w:pStyle w:val="Antrat2"/>
            </w:pPr>
            <w:r w:rsidRPr="0010438E">
              <w:t>2024-08-1</w:t>
            </w:r>
            <w:r w:rsidR="003007AD">
              <w:t>8</w:t>
            </w:r>
          </w:p>
          <w:p w14:paraId="5E462405" w14:textId="6BCE1D4C" w:rsidR="003731E8" w:rsidRPr="003731E8" w:rsidRDefault="003731E8" w:rsidP="003731E8">
            <w:pPr>
              <w:pStyle w:val="Antrat2"/>
            </w:pPr>
            <w:r w:rsidRPr="003731E8">
              <w:t>(faktinė etapo pabaiga</w:t>
            </w:r>
            <w:r w:rsidR="0012310A">
              <w:t xml:space="preserve"> </w:t>
            </w:r>
            <w:r w:rsidRPr="003731E8">
              <w:t>2024-</w:t>
            </w:r>
            <w:r>
              <w:t>09</w:t>
            </w:r>
            <w:r w:rsidRPr="003731E8">
              <w:t>-</w:t>
            </w:r>
            <w:r>
              <w:t>13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5D196CF" w:rsidR="00C81DB5" w:rsidRPr="0010438E" w:rsidRDefault="00033713" w:rsidP="0042203A">
            <w:pPr>
              <w:pStyle w:val="Antrat2"/>
            </w:pPr>
            <w:r w:rsidRPr="0010438E">
              <w:t>8833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1882BD6D" w14:textId="77777777" w:rsidTr="00483F0A">
        <w:trPr>
          <w:trHeight w:val="3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2AEC0E9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ojektinių pasiūlymų pareng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1E71761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  <w:r w:rsidR="003731E8">
              <w:t>+</w:t>
            </w:r>
            <w:r w:rsidR="00AF05D9">
              <w:t>4</w:t>
            </w:r>
            <w:r w:rsidR="009A779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489AE17" w:rsidR="00C81DB5" w:rsidRPr="0010438E" w:rsidRDefault="00955BCB" w:rsidP="0042203A">
            <w:pPr>
              <w:pStyle w:val="Antrat2"/>
            </w:pPr>
            <w:r w:rsidRPr="0010438E">
              <w:t>2024-0</w:t>
            </w:r>
            <w:r w:rsidR="003731E8">
              <w:t>9</w:t>
            </w:r>
            <w:r w:rsidRPr="0010438E">
              <w:t>-1</w:t>
            </w:r>
            <w:r w:rsidR="003731E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CA1" w14:textId="2D005ACA" w:rsidR="00C81DB5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E0645E">
              <w:t>7</w:t>
            </w:r>
          </w:p>
          <w:p w14:paraId="5DF7AD5B" w14:textId="345A55FB" w:rsidR="003731E8" w:rsidRPr="003731E8" w:rsidRDefault="003731E8" w:rsidP="003731E8">
            <w:pPr>
              <w:pStyle w:val="Antrat2"/>
            </w:pPr>
            <w:r w:rsidRPr="003731E8">
              <w:t>(numatoma etapo pabaiga 2024-1</w:t>
            </w:r>
            <w:r>
              <w:t>1-12</w:t>
            </w:r>
            <w:r w:rsidRPr="003731E8">
              <w:t xml:space="preserve"> + </w:t>
            </w:r>
            <w:r w:rsidR="00AF05D9">
              <w:t>4</w:t>
            </w:r>
            <w:r w:rsidR="00E0645E">
              <w:t>5</w:t>
            </w:r>
            <w:r w:rsidRPr="003731E8">
              <w:t xml:space="preserve"> k.d.</w:t>
            </w:r>
            <w:r w:rsidR="000A3F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0493788A" w:rsidR="00C81DB5" w:rsidRPr="0010438E" w:rsidRDefault="00033713" w:rsidP="0042203A">
            <w:pPr>
              <w:pStyle w:val="Antrat2"/>
            </w:pPr>
            <w:r w:rsidRPr="0010438E">
              <w:t>17738,6</w:t>
            </w:r>
            <w:r w:rsidR="0042203A">
              <w:t>0</w:t>
            </w:r>
          </w:p>
        </w:tc>
      </w:tr>
      <w:tr w:rsidR="00C81DB5" w:rsidRPr="00856EBF" w14:paraId="3A5558F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0AD8909F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isijungimo sąlygų bei specialiųjų reikalavimų gav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0D15650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3</w:t>
            </w:r>
            <w:r w:rsidR="00C81DB5" w:rsidRPr="00856EB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4D" w14:textId="29F0557C" w:rsidR="00C81DB5" w:rsidRPr="0010438E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1076A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F1B" w14:textId="4CD4211F" w:rsidR="00C81DB5" w:rsidRPr="0010438E" w:rsidRDefault="00955BCB" w:rsidP="0042203A">
            <w:pPr>
              <w:pStyle w:val="Antrat2"/>
            </w:pPr>
            <w:r w:rsidRPr="0010438E">
              <w:t>202</w:t>
            </w:r>
            <w:r w:rsidR="00D65361">
              <w:t>5</w:t>
            </w:r>
            <w:r w:rsidRPr="0010438E">
              <w:t>-</w:t>
            </w:r>
            <w:r w:rsidR="00D65361">
              <w:t>01</w:t>
            </w:r>
            <w:r w:rsidRPr="0010438E">
              <w:t>-</w:t>
            </w:r>
            <w:r w:rsidR="00AF05D9">
              <w:t>2</w:t>
            </w:r>
            <w:r w:rsidR="00E0645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28840AFE" w:rsidR="00C81DB5" w:rsidRPr="0010438E" w:rsidRDefault="00033713" w:rsidP="0042203A">
            <w:pPr>
              <w:pStyle w:val="Antrat2"/>
            </w:pPr>
            <w:r w:rsidRPr="0010438E">
              <w:t>726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75894468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37EC65C9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 xml:space="preserve">Statinio projekto parengimo paslau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04EA196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193A7BAF" w:rsidR="00C81DB5" w:rsidRPr="0010438E" w:rsidRDefault="00955BCB" w:rsidP="0042203A">
            <w:pPr>
              <w:pStyle w:val="Antrat2"/>
            </w:pPr>
            <w:r w:rsidRPr="0010438E">
              <w:t>202</w:t>
            </w:r>
            <w:r w:rsidR="00D65361">
              <w:t>5</w:t>
            </w:r>
            <w:r w:rsidRPr="0010438E">
              <w:t>-</w:t>
            </w:r>
            <w:r w:rsidR="00D65361">
              <w:t>01</w:t>
            </w:r>
            <w:r w:rsidRPr="0010438E">
              <w:t>-</w:t>
            </w:r>
            <w:r w:rsidR="00D65361">
              <w:t>2</w:t>
            </w:r>
            <w:r w:rsidR="00E0645E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0373155C" w:rsidR="00C81DB5" w:rsidRPr="0010438E" w:rsidRDefault="00955BCB" w:rsidP="0042203A">
            <w:pPr>
              <w:pStyle w:val="Antrat2"/>
            </w:pPr>
            <w:r w:rsidRPr="0010438E">
              <w:t>2025-0</w:t>
            </w:r>
            <w:r w:rsidR="00DC099E">
              <w:t>3</w:t>
            </w:r>
            <w:r w:rsidRPr="0010438E">
              <w:t>-</w:t>
            </w:r>
            <w:r w:rsidR="00DC099E">
              <w:t>2</w:t>
            </w:r>
            <w:r w:rsidR="00E0645E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6CA68956" w:rsidR="00C81DB5" w:rsidRPr="0010438E" w:rsidRDefault="00033713" w:rsidP="0042203A">
            <w:pPr>
              <w:pStyle w:val="Antrat2"/>
            </w:pPr>
            <w:r w:rsidRPr="0010438E">
              <w:t>48073,3</w:t>
            </w:r>
            <w:r w:rsidR="0042203A">
              <w:t>0</w:t>
            </w:r>
          </w:p>
        </w:tc>
      </w:tr>
      <w:tr w:rsidR="0042203A" w:rsidRPr="00856EBF" w14:paraId="0896E98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AA8" w14:textId="214556F2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Statinio projekto vykdymo priežiūr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3D0" w14:textId="7C2548B8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1CD" w14:textId="09523E70" w:rsidR="0042203A" w:rsidRPr="0010438E" w:rsidRDefault="0042203A" w:rsidP="0042203A">
            <w:pPr>
              <w:pStyle w:val="Antrat2"/>
            </w:pPr>
            <w:r w:rsidRPr="006943CA">
              <w:t>Statinio statybos pradž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B00" w14:textId="2189AB6C" w:rsidR="0042203A" w:rsidRPr="0010438E" w:rsidRDefault="0042203A" w:rsidP="0042203A">
            <w:pPr>
              <w:pStyle w:val="Antrat2"/>
            </w:pPr>
            <w:r w:rsidRPr="006943CA">
              <w:t>Statinio statybos pabaig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DA3" w14:textId="4BEFAAFE" w:rsidR="0042203A" w:rsidRPr="0010438E" w:rsidRDefault="0042203A" w:rsidP="0042203A">
            <w:pPr>
              <w:pStyle w:val="Antrat2"/>
            </w:pPr>
            <w:r w:rsidRPr="0010438E">
              <w:t>13322,1</w:t>
            </w:r>
            <w:r>
              <w:t>0</w:t>
            </w:r>
          </w:p>
        </w:tc>
      </w:tr>
    </w:tbl>
    <w:p w14:paraId="0B43419D" w14:textId="77777777" w:rsidR="004F2CC5" w:rsidRPr="00856EBF" w:rsidRDefault="004F2CC5" w:rsidP="0042203A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856EBF" w14:paraId="4518E71D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2E38D0D8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4" w:name="_Hlk184800412"/>
            <w:r w:rsidRPr="00856EBF">
              <w:rPr>
                <w:rFonts w:ascii="Times New Roman" w:hAnsi="Times New Roman"/>
                <w:sz w:val="20"/>
                <w:szCs w:val="20"/>
              </w:rPr>
              <w:t>Užsakovas</w:t>
            </w:r>
          </w:p>
        </w:tc>
        <w:tc>
          <w:tcPr>
            <w:tcW w:w="129" w:type="pct"/>
            <w:shd w:val="clear" w:color="auto" w:fill="auto"/>
          </w:tcPr>
          <w:p w14:paraId="54B0B9C5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1AD3A976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iekėjas</w:t>
            </w:r>
          </w:p>
        </w:tc>
      </w:tr>
      <w:tr w:rsidR="009C7A3B" w:rsidRPr="00856EBF" w14:paraId="2D48E6A6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473677A8" w14:textId="1113A70E" w:rsidR="00681DF8" w:rsidRPr="0012310A" w:rsidRDefault="00681DF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2310A">
              <w:rPr>
                <w:rFonts w:ascii="Times New Roman" w:hAnsi="Times New Roman"/>
                <w:b/>
                <w:sz w:val="20"/>
                <w:szCs w:val="20"/>
              </w:rPr>
              <w:t>Panevėžio miesto savivaldybės administracij</w:t>
            </w:r>
            <w:r w:rsidR="00DA1516" w:rsidRPr="0012310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14:paraId="3A05143F" w14:textId="5DA0F459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Laisvės a. 20, 35200 Panevėžys</w:t>
            </w:r>
          </w:p>
          <w:p w14:paraId="0A826497" w14:textId="3B2E8EB5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</w:t>
            </w:r>
            <w:r w:rsidR="00F07F94" w:rsidRPr="00856EBF">
              <w:rPr>
                <w:rFonts w:ascii="Times New Roman" w:hAnsi="Times New Roman"/>
                <w:sz w:val="20"/>
                <w:szCs w:val="20"/>
              </w:rPr>
              <w:t>: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288724610</w:t>
            </w:r>
          </w:p>
          <w:p w14:paraId="3DBD0EE4" w14:textId="5D51A054" w:rsidR="00DA1516" w:rsidRPr="00856EBF" w:rsidRDefault="00F07F94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ne PVM mokėtojas</w:t>
            </w:r>
          </w:p>
          <w:p w14:paraId="18F10D2F" w14:textId="0B05D263" w:rsidR="00DA1516" w:rsidRPr="00856EBF" w:rsidRDefault="00F07F94" w:rsidP="00DA1516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F3D">
              <w:rPr>
                <w:rFonts w:ascii="Times New Roman" w:hAnsi="Times New Roman"/>
                <w:sz w:val="20"/>
                <w:szCs w:val="20"/>
              </w:rPr>
              <w:t>A. s.</w:t>
            </w:r>
            <w:r w:rsidR="000A3F3D" w:rsidRPr="000A3F3D">
              <w:t xml:space="preserve"> </w:t>
            </w:r>
            <w:r w:rsidR="000A3F3D" w:rsidRPr="000A3F3D">
              <w:rPr>
                <w:rFonts w:ascii="Times New Roman" w:hAnsi="Times New Roman"/>
                <w:sz w:val="20"/>
                <w:szCs w:val="20"/>
              </w:rPr>
              <w:t>LT63 7300 0100 0238 7935</w:t>
            </w:r>
            <w:r w:rsidRPr="000A3F3D">
              <w:rPr>
                <w:rFonts w:ascii="Times New Roman" w:hAnsi="Times New Roman"/>
                <w:sz w:val="20"/>
                <w:szCs w:val="20"/>
              </w:rPr>
              <w:t>, AB Swedbank</w:t>
            </w:r>
          </w:p>
          <w:p w14:paraId="72937B12" w14:textId="7ED0DE36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45 501 360</w:t>
            </w:r>
          </w:p>
          <w:p w14:paraId="2EB980EA" w14:textId="1C75643B" w:rsidR="009C7A3B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0438E">
              <w:rPr>
                <w:rFonts w:ascii="Times New Roman" w:hAnsi="Times New Roman"/>
                <w:sz w:val="20"/>
                <w:szCs w:val="20"/>
              </w:rPr>
              <w:t xml:space="preserve">El. paštas: </w:t>
            </w:r>
            <w:hyperlink r:id="rId11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administracija@panevezys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" w:type="pct"/>
            <w:shd w:val="clear" w:color="auto" w:fill="auto"/>
          </w:tcPr>
          <w:p w14:paraId="1D934D41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7076B97" w14:textId="22B2FEC9" w:rsidR="009C7A3B" w:rsidRPr="0012310A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12310A">
              <w:rPr>
                <w:rFonts w:ascii="Times New Roman" w:hAnsi="Times New Roman"/>
                <w:b/>
                <w:bCs/>
                <w:sz w:val="20"/>
                <w:szCs w:val="20"/>
              </w:rPr>
              <w:t>Sweco Lietuva, UAB</w:t>
            </w:r>
          </w:p>
          <w:p w14:paraId="32B74371" w14:textId="0D963AA6" w:rsidR="009C7A3B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paudos g. 6, 05132 Vilnius</w:t>
            </w:r>
          </w:p>
          <w:p w14:paraId="3BA319BF" w14:textId="658949AF" w:rsidR="009C7A3B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: 301135783</w:t>
            </w:r>
          </w:p>
          <w:p w14:paraId="7EAE6B4B" w14:textId="042578F8" w:rsidR="00BC6989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LT100003469910</w:t>
            </w:r>
          </w:p>
          <w:p w14:paraId="0401FFDC" w14:textId="6B234B88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. s. Nr.: LT54 7044 0600 0091 6067, AB SEB bankas</w:t>
            </w:r>
          </w:p>
          <w:p w14:paraId="5BC14A80" w14:textId="421CF4A9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: +370 5</w:t>
            </w:r>
            <w:r w:rsidR="003C7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>262 2621</w:t>
            </w:r>
          </w:p>
          <w:p w14:paraId="2153F774" w14:textId="7C855956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El</w:t>
            </w:r>
            <w:r w:rsidR="0010438E">
              <w:rPr>
                <w:rFonts w:ascii="Times New Roman" w:hAnsi="Times New Roman"/>
                <w:sz w:val="20"/>
                <w:szCs w:val="20"/>
              </w:rPr>
              <w:t>.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paštas: </w:t>
            </w:r>
            <w:hyperlink r:id="rId12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info@sweco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4"/>
      <w:tr w:rsidR="009C7A3B" w:rsidRPr="00856EBF" w14:paraId="51CDF5C5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0C5290C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6C49ACA" w14:textId="285B8A16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  <w:tc>
          <w:tcPr>
            <w:tcW w:w="129" w:type="pct"/>
            <w:shd w:val="clear" w:color="auto" w:fill="auto"/>
          </w:tcPr>
          <w:p w14:paraId="3F72DA4D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42D882D" w14:textId="2176EB88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</w:tr>
      <w:tr w:rsidR="009C7A3B" w:rsidRPr="00856EBF" w14:paraId="0DC3B778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1EFCB212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55A7515" w14:textId="76DE0696" w:rsidR="009C7A3B" w:rsidRPr="00856EBF" w:rsidRDefault="003731E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a Augustinaitė</w:t>
            </w:r>
          </w:p>
          <w:p w14:paraId="610FC9A9" w14:textId="52F642AE" w:rsidR="00F07F94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bCs/>
                <w:sz w:val="20"/>
                <w:szCs w:val="20"/>
              </w:rPr>
              <w:t>Panevėžio miesto savivaldybės administracijos</w:t>
            </w:r>
          </w:p>
          <w:p w14:paraId="6CEE71A2" w14:textId="632037AB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t</w:t>
            </w:r>
            <w:r w:rsidR="003731E8">
              <w:rPr>
                <w:rFonts w:ascii="Times New Roman" w:hAnsi="Times New Roman"/>
                <w:sz w:val="20"/>
                <w:szCs w:val="20"/>
              </w:rPr>
              <w:t>atybos skyriaus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vyr</w:t>
            </w:r>
            <w:r w:rsidR="001C19D3">
              <w:rPr>
                <w:rFonts w:ascii="Times New Roman" w:hAnsi="Times New Roman"/>
                <w:sz w:val="20"/>
                <w:szCs w:val="20"/>
              </w:rPr>
              <w:t>iausioji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specialistė</w:t>
            </w:r>
          </w:p>
          <w:p w14:paraId="3104EE8D" w14:textId="3224BCAB" w:rsidR="009C7A3B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1E8">
              <w:rPr>
                <w:rFonts w:ascii="Times New Roman" w:hAnsi="Times New Roman"/>
                <w:sz w:val="20"/>
                <w:szCs w:val="20"/>
              </w:rPr>
              <w:t>+370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45</w:t>
            </w:r>
            <w:r w:rsidR="003731E8">
              <w:rPr>
                <w:rFonts w:ascii="Times New Roman" w:hAnsi="Times New Roman"/>
                <w:sz w:val="20"/>
                <w:szCs w:val="20"/>
              </w:rPr>
              <w:t> 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>50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</w:t>
            </w:r>
            <w:r w:rsidR="00B114CA">
              <w:rPr>
                <w:rFonts w:ascii="Times New Roman" w:hAnsi="Times New Roman"/>
                <w:sz w:val="20"/>
                <w:szCs w:val="20"/>
              </w:rPr>
              <w:t> 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56</w:t>
            </w:r>
          </w:p>
          <w:p w14:paraId="5A4AA3C2" w14:textId="4666C8E2" w:rsidR="00B114CA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E0BD5">
                <w:rPr>
                  <w:rStyle w:val="Hipersaitas"/>
                </w:rPr>
                <w:t>rasa.augustinaite@panevezys.lt</w:t>
              </w:r>
            </w:hyperlink>
          </w:p>
        </w:tc>
        <w:tc>
          <w:tcPr>
            <w:tcW w:w="129" w:type="pct"/>
            <w:shd w:val="clear" w:color="auto" w:fill="auto"/>
          </w:tcPr>
          <w:p w14:paraId="7C79305A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6D8C593D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40D598" w14:textId="5F4823A5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Viceprezidentas Tomas Baršauskas</w:t>
            </w:r>
          </w:p>
          <w:p w14:paraId="6BFCBC33" w14:textId="77777777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687 87606</w:t>
            </w:r>
          </w:p>
          <w:p w14:paraId="624F0D72" w14:textId="0D5110DA" w:rsidR="00F07F94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tomas.barsauskas@sweco.l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683F" w:rsidRPr="00856EBF" w14:paraId="5B51A643" w14:textId="77777777" w:rsidTr="00E2683F">
        <w:trPr>
          <w:cantSplit/>
        </w:trPr>
        <w:tc>
          <w:tcPr>
            <w:tcW w:w="2440" w:type="pct"/>
            <w:shd w:val="clear" w:color="auto" w:fill="auto"/>
          </w:tcPr>
          <w:p w14:paraId="28621D09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FEB418" w14:textId="4B07FCB2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tovaujantis asmuo:</w:t>
            </w:r>
            <w:r w:rsidR="00E06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6CE">
              <w:rPr>
                <w:rFonts w:ascii="Times New Roman" w:hAnsi="Times New Roman"/>
                <w:sz w:val="20"/>
                <w:szCs w:val="20"/>
              </w:rPr>
              <w:t>Gintautė Atkočienė</w:t>
            </w:r>
          </w:p>
          <w:p w14:paraId="4D88E608" w14:textId="14C7D80B" w:rsidR="00E2683F" w:rsidRPr="00856EBF" w:rsidRDefault="00DC06CE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2683F" w:rsidRPr="00856EBF">
              <w:rPr>
                <w:rFonts w:ascii="Times New Roman" w:hAnsi="Times New Roman"/>
                <w:sz w:val="20"/>
                <w:szCs w:val="20"/>
              </w:rPr>
              <w:t xml:space="preserve">areigos: </w:t>
            </w:r>
            <w:r>
              <w:rPr>
                <w:rFonts w:ascii="Times New Roman" w:hAnsi="Times New Roman"/>
                <w:sz w:val="20"/>
                <w:szCs w:val="20"/>
              </w:rPr>
              <w:t>Administracijos direktorė</w:t>
            </w:r>
          </w:p>
        </w:tc>
        <w:tc>
          <w:tcPr>
            <w:tcW w:w="129" w:type="pct"/>
            <w:shd w:val="clear" w:color="auto" w:fill="auto"/>
          </w:tcPr>
          <w:p w14:paraId="17ED9AAC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3F2BF86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8C4C30D" w14:textId="77777777" w:rsidR="00DC06CE" w:rsidRPr="00CB654A" w:rsidRDefault="00E2683F" w:rsidP="00DC06CE">
            <w:pPr>
              <w:rPr>
                <w:sz w:val="22"/>
                <w:szCs w:val="22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Atstovaujantis asmuo: </w:t>
            </w:r>
            <w:r w:rsidR="00DC06CE" w:rsidRPr="00DC06CE">
              <w:rPr>
                <w:rFonts w:ascii="Times New Roman" w:hAnsi="Times New Roman"/>
                <w:sz w:val="20"/>
                <w:szCs w:val="20"/>
              </w:rPr>
              <w:t>Tomas Baršauskas</w:t>
            </w:r>
            <w:r w:rsidR="00DC06CE">
              <w:rPr>
                <w:sz w:val="22"/>
                <w:szCs w:val="22"/>
              </w:rPr>
              <w:t xml:space="preserve"> </w:t>
            </w:r>
          </w:p>
          <w:p w14:paraId="6AD72920" w14:textId="21E176B4" w:rsidR="00E2683F" w:rsidRPr="00DC06CE" w:rsidRDefault="00DC06CE" w:rsidP="00DC06CE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2683F" w:rsidRPr="00856EBF">
              <w:rPr>
                <w:rFonts w:ascii="Times New Roman" w:hAnsi="Times New Roman"/>
                <w:sz w:val="20"/>
                <w:szCs w:val="20"/>
              </w:rPr>
              <w:t xml:space="preserve">areigos: </w:t>
            </w:r>
            <w:r w:rsidRPr="00DC06CE">
              <w:rPr>
                <w:rFonts w:ascii="Times New Roman" w:hAnsi="Times New Roman"/>
                <w:sz w:val="20"/>
                <w:szCs w:val="20"/>
              </w:rPr>
              <w:t>Viceprezidentas</w:t>
            </w:r>
          </w:p>
        </w:tc>
      </w:tr>
      <w:tr w:rsidR="00E2683F" w:rsidRPr="00856EBF" w14:paraId="50ACF927" w14:textId="77777777" w:rsidTr="00E2683F">
        <w:trPr>
          <w:cantSplit/>
        </w:trPr>
        <w:tc>
          <w:tcPr>
            <w:tcW w:w="2440" w:type="pct"/>
            <w:shd w:val="clear" w:color="auto" w:fill="auto"/>
          </w:tcPr>
          <w:p w14:paraId="66643912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  <w:tc>
          <w:tcPr>
            <w:tcW w:w="129" w:type="pct"/>
            <w:shd w:val="clear" w:color="auto" w:fill="auto"/>
          </w:tcPr>
          <w:p w14:paraId="2DEE547C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B2BF6EF" w14:textId="513B63A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</w:tr>
      <w:tr w:rsidR="00E2683F" w:rsidRPr="00856EBF" w14:paraId="164DA0E1" w14:textId="77777777" w:rsidTr="00E2683F">
        <w:trPr>
          <w:cantSplit/>
          <w:trHeight w:val="53"/>
        </w:trPr>
        <w:tc>
          <w:tcPr>
            <w:tcW w:w="2440" w:type="pct"/>
            <w:shd w:val="clear" w:color="auto" w:fill="auto"/>
          </w:tcPr>
          <w:p w14:paraId="09BC5CF4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A46A21B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2C5B8C2" w14:textId="44A1F44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BE6ED7" w14:textId="0A81D562" w:rsidR="00CC42DD" w:rsidRPr="00E30632" w:rsidRDefault="00CC42DD" w:rsidP="00734B98">
      <w:pPr>
        <w:pStyle w:val="Antrat2"/>
      </w:pPr>
    </w:p>
    <w:sectPr w:rsidR="00CC42DD" w:rsidRPr="00E30632" w:rsidSect="00CB2EB2">
      <w:headerReference w:type="default" r:id="rId15"/>
      <w:footerReference w:type="default" r:id="rId16"/>
      <w:headerReference w:type="first" r:id="rId17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9CEB6" w14:textId="77777777" w:rsidR="0055430B" w:rsidRDefault="0055430B">
      <w:r>
        <w:separator/>
      </w:r>
    </w:p>
    <w:p w14:paraId="1ADBDA03" w14:textId="77777777" w:rsidR="0055430B" w:rsidRDefault="0055430B"/>
  </w:endnote>
  <w:endnote w:type="continuationSeparator" w:id="0">
    <w:p w14:paraId="6F514204" w14:textId="77777777" w:rsidR="0055430B" w:rsidRDefault="0055430B">
      <w:r>
        <w:continuationSeparator/>
      </w:r>
    </w:p>
    <w:p w14:paraId="1B5E95C2" w14:textId="77777777" w:rsidR="0055430B" w:rsidRDefault="0055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68E63" w14:textId="77777777" w:rsidR="0055430B" w:rsidRDefault="0055430B">
      <w:r>
        <w:separator/>
      </w:r>
    </w:p>
    <w:p w14:paraId="24A13698" w14:textId="77777777" w:rsidR="0055430B" w:rsidRDefault="0055430B"/>
  </w:footnote>
  <w:footnote w:type="continuationSeparator" w:id="0">
    <w:p w14:paraId="51D979D0" w14:textId="77777777" w:rsidR="0055430B" w:rsidRDefault="0055430B">
      <w:r>
        <w:continuationSeparator/>
      </w:r>
    </w:p>
    <w:p w14:paraId="1F22EF77" w14:textId="77777777" w:rsidR="0055430B" w:rsidRDefault="00554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3345732">
    <w:abstractNumId w:val="29"/>
  </w:num>
  <w:num w:numId="2" w16cid:durableId="706683058">
    <w:abstractNumId w:val="15"/>
  </w:num>
  <w:num w:numId="3" w16cid:durableId="1327049229">
    <w:abstractNumId w:val="25"/>
  </w:num>
  <w:num w:numId="4" w16cid:durableId="902521830">
    <w:abstractNumId w:val="10"/>
  </w:num>
  <w:num w:numId="5" w16cid:durableId="1232883081">
    <w:abstractNumId w:val="37"/>
  </w:num>
  <w:num w:numId="6" w16cid:durableId="900293732">
    <w:abstractNumId w:val="30"/>
  </w:num>
  <w:num w:numId="7" w16cid:durableId="1201284121">
    <w:abstractNumId w:val="31"/>
  </w:num>
  <w:num w:numId="8" w16cid:durableId="1740788118">
    <w:abstractNumId w:val="9"/>
  </w:num>
  <w:num w:numId="9" w16cid:durableId="2140611453">
    <w:abstractNumId w:val="20"/>
  </w:num>
  <w:num w:numId="10" w16cid:durableId="840969143">
    <w:abstractNumId w:val="28"/>
  </w:num>
  <w:num w:numId="11" w16cid:durableId="559443601">
    <w:abstractNumId w:val="2"/>
  </w:num>
  <w:num w:numId="12" w16cid:durableId="288702733">
    <w:abstractNumId w:val="31"/>
  </w:num>
  <w:num w:numId="13" w16cid:durableId="132408658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616711587">
    <w:abstractNumId w:val="16"/>
  </w:num>
  <w:num w:numId="15" w16cid:durableId="891891368">
    <w:abstractNumId w:val="0"/>
  </w:num>
  <w:num w:numId="16" w16cid:durableId="40850766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751042">
    <w:abstractNumId w:val="19"/>
  </w:num>
  <w:num w:numId="18" w16cid:durableId="2103795492">
    <w:abstractNumId w:val="31"/>
  </w:num>
  <w:num w:numId="19" w16cid:durableId="1294941351">
    <w:abstractNumId w:val="31"/>
  </w:num>
  <w:num w:numId="20" w16cid:durableId="1772041185">
    <w:abstractNumId w:val="33"/>
  </w:num>
  <w:num w:numId="21" w16cid:durableId="1084113378">
    <w:abstractNumId w:val="3"/>
  </w:num>
  <w:num w:numId="22" w16cid:durableId="1049375343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025419">
    <w:abstractNumId w:val="14"/>
  </w:num>
  <w:num w:numId="24" w16cid:durableId="1934044215">
    <w:abstractNumId w:val="35"/>
  </w:num>
  <w:num w:numId="25" w16cid:durableId="1632174994">
    <w:abstractNumId w:val="19"/>
    <w:lvlOverride w:ilvl="0">
      <w:startOverride w:val="1"/>
    </w:lvlOverride>
    <w:lvlOverride w:ilvl="1">
      <w:startOverride w:val="1"/>
    </w:lvlOverride>
  </w:num>
  <w:num w:numId="26" w16cid:durableId="1509756411">
    <w:abstractNumId w:val="7"/>
  </w:num>
  <w:num w:numId="27" w16cid:durableId="2015766853">
    <w:abstractNumId w:val="34"/>
  </w:num>
  <w:num w:numId="28" w16cid:durableId="1326856362">
    <w:abstractNumId w:val="26"/>
  </w:num>
  <w:num w:numId="29" w16cid:durableId="326054689">
    <w:abstractNumId w:val="17"/>
  </w:num>
  <w:num w:numId="30" w16cid:durableId="195397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243846">
    <w:abstractNumId w:val="24"/>
  </w:num>
  <w:num w:numId="32" w16cid:durableId="1695568477">
    <w:abstractNumId w:val="39"/>
  </w:num>
  <w:num w:numId="33" w16cid:durableId="228806281">
    <w:abstractNumId w:val="12"/>
  </w:num>
  <w:num w:numId="34" w16cid:durableId="1973704345">
    <w:abstractNumId w:val="13"/>
  </w:num>
  <w:num w:numId="35" w16cid:durableId="1976182532">
    <w:abstractNumId w:val="8"/>
  </w:num>
  <w:num w:numId="36" w16cid:durableId="669602265">
    <w:abstractNumId w:val="6"/>
  </w:num>
  <w:num w:numId="37" w16cid:durableId="1737975221">
    <w:abstractNumId w:val="22"/>
  </w:num>
  <w:num w:numId="38" w16cid:durableId="282347146">
    <w:abstractNumId w:val="11"/>
  </w:num>
  <w:num w:numId="39" w16cid:durableId="1885409120">
    <w:abstractNumId w:val="4"/>
  </w:num>
  <w:num w:numId="40" w16cid:durableId="1932930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06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522264">
    <w:abstractNumId w:val="1"/>
  </w:num>
  <w:num w:numId="43" w16cid:durableId="391083581">
    <w:abstractNumId w:val="38"/>
  </w:num>
  <w:num w:numId="44" w16cid:durableId="1356811286">
    <w:abstractNumId w:val="32"/>
  </w:num>
  <w:num w:numId="45" w16cid:durableId="796416205">
    <w:abstractNumId w:val="21"/>
  </w:num>
  <w:num w:numId="46" w16cid:durableId="1708794820">
    <w:abstractNumId w:val="5"/>
  </w:num>
  <w:num w:numId="47" w16cid:durableId="737246391">
    <w:abstractNumId w:val="27"/>
  </w:num>
  <w:num w:numId="48" w16cid:durableId="305278984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7467240">
    <w:abstractNumId w:val="23"/>
  </w:num>
  <w:num w:numId="50" w16cid:durableId="19891627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2B52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13"/>
    <w:rsid w:val="00033738"/>
    <w:rsid w:val="00033DEA"/>
    <w:rsid w:val="0003430F"/>
    <w:rsid w:val="00034AE5"/>
    <w:rsid w:val="00034CE3"/>
    <w:rsid w:val="00034CFB"/>
    <w:rsid w:val="00035EC8"/>
    <w:rsid w:val="0003600C"/>
    <w:rsid w:val="00036202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2BA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3F3D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0E9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38E"/>
    <w:rsid w:val="001044D0"/>
    <w:rsid w:val="00105C60"/>
    <w:rsid w:val="00106581"/>
    <w:rsid w:val="0010659D"/>
    <w:rsid w:val="00106907"/>
    <w:rsid w:val="001076A2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310A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6FF"/>
    <w:rsid w:val="00141F90"/>
    <w:rsid w:val="00142564"/>
    <w:rsid w:val="00143542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256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230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9D3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62FD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56B6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7AD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61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31E8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6591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88F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C7D39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03A"/>
    <w:rsid w:val="00422AA0"/>
    <w:rsid w:val="00423ED4"/>
    <w:rsid w:val="004245EF"/>
    <w:rsid w:val="004254A1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3F0A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30B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75E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1DF8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5DC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4B98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090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08E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6EBF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4D2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1221"/>
    <w:rsid w:val="009523CE"/>
    <w:rsid w:val="0095362D"/>
    <w:rsid w:val="00953B00"/>
    <w:rsid w:val="00953CB0"/>
    <w:rsid w:val="00955BCB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4F36"/>
    <w:rsid w:val="009A6327"/>
    <w:rsid w:val="009A6991"/>
    <w:rsid w:val="009A74DD"/>
    <w:rsid w:val="009A7798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D7D04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05D9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14CA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602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6989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2268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3B17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DB5"/>
    <w:rsid w:val="00C81F31"/>
    <w:rsid w:val="00C82853"/>
    <w:rsid w:val="00C832E1"/>
    <w:rsid w:val="00C83FFB"/>
    <w:rsid w:val="00C84EEC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7E9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5361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1516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6CE"/>
    <w:rsid w:val="00DC081B"/>
    <w:rsid w:val="00DC099E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A25"/>
    <w:rsid w:val="00DD7E27"/>
    <w:rsid w:val="00DE003A"/>
    <w:rsid w:val="00DE0537"/>
    <w:rsid w:val="00DE125F"/>
    <w:rsid w:val="00DE2193"/>
    <w:rsid w:val="00DE2704"/>
    <w:rsid w:val="00DE276D"/>
    <w:rsid w:val="00DE29D5"/>
    <w:rsid w:val="00DE355F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45E"/>
    <w:rsid w:val="00E06AEA"/>
    <w:rsid w:val="00E06D2C"/>
    <w:rsid w:val="00E070D0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2683F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4F0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07F94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588C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5EDC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42203A"/>
    <w:pPr>
      <w:widowControl w:val="0"/>
      <w:tabs>
        <w:tab w:val="left" w:pos="5812"/>
        <w:tab w:val="left" w:pos="5954"/>
      </w:tabs>
      <w:jc w:val="left"/>
      <w:outlineLvl w:val="1"/>
    </w:pPr>
    <w:rPr>
      <w:rFonts w:ascii="Times New Roman" w:hAnsi="Times New Roman"/>
      <w:bCs/>
      <w:iCs/>
      <w:kern w:val="32"/>
      <w:sz w:val="20"/>
      <w:szCs w:val="20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42203A"/>
    <w:rPr>
      <w:bCs/>
      <w:iCs/>
      <w:kern w:val="32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styleId="Neapdorotaspaminjimas">
    <w:name w:val="Unresolved Mention"/>
    <w:basedOn w:val="Numatytasispastraiposriftas"/>
    <w:uiPriority w:val="99"/>
    <w:semiHidden/>
    <w:unhideWhenUsed/>
    <w:rsid w:val="00DA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a.augustinaite@panevezy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eco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barsauskas@swec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28FB8-275D-4D5A-895D-613A9720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220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4-12-20T07:50:00Z</dcterms:created>
  <dcterms:modified xsi:type="dcterms:W3CDTF">2024-1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